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4B87CD22" w14:textId="77777777" w:rsidR="0094667E" w:rsidRDefault="0094667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0FF42C6" w:rsidR="00CA4BA2" w:rsidRPr="00EA529F" w:rsidRDefault="00400D7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00D74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468219B" w14:textId="408F7D70" w:rsidR="00400D74" w:rsidRPr="00400D74" w:rsidRDefault="00400D74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00D74">
              <w:rPr>
                <w:rFonts w:ascii="Arial" w:hAnsi="Arial" w:cs="Arial"/>
                <w:b/>
                <w:iCs/>
                <w:sz w:val="18"/>
                <w:szCs w:val="18"/>
              </w:rPr>
              <w:t>Natural England, Parsonage Down NNR, Cherry Lodge Farm, Shrewton, Wiltshire, SP3 4ET.</w:t>
            </w:r>
          </w:p>
          <w:p w14:paraId="3AA45117" w14:textId="77777777" w:rsidR="00400D74" w:rsidRPr="00400D74" w:rsidRDefault="00400D74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254962A4" w14:textId="5C2E2910" w:rsidR="00400D74" w:rsidRPr="00400D74" w:rsidRDefault="00400D74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00D7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atural </w:t>
            </w:r>
            <w:proofErr w:type="spellStart"/>
            <w:r w:rsidRPr="00400D74">
              <w:rPr>
                <w:rFonts w:ascii="Arial" w:hAnsi="Arial" w:cs="Arial"/>
                <w:b/>
                <w:iCs/>
                <w:sz w:val="18"/>
                <w:szCs w:val="18"/>
              </w:rPr>
              <w:t>Englanis</w:t>
            </w:r>
            <w:proofErr w:type="spellEnd"/>
            <w:r w:rsidRPr="00400D7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art of DEFRA: </w:t>
            </w:r>
            <w:r w:rsidRPr="00400D7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“The Secretary of State for Environment, Food and Rural Affairs, acting as part of the Crown”</w:t>
            </w:r>
            <w:r w:rsidRPr="00400D74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  <w:p w14:paraId="2A21AF80" w14:textId="77777777" w:rsidR="00400D74" w:rsidRDefault="00400D74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</w:p>
          <w:p w14:paraId="271A4682" w14:textId="71EA2E8A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6454779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2C300FAF" w14:textId="77777777" w:rsidR="007E7D58" w:rsidRPr="00400D74" w:rsidRDefault="007E7D58" w:rsidP="00400D7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E5A96F2" w14:textId="00C635EA" w:rsidR="00400D74" w:rsidRPr="00400D74" w:rsidRDefault="00400D74" w:rsidP="00400D7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00D74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400D74" w:rsidRPr="00B46D37" w:rsidRDefault="00400D74" w:rsidP="00400D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0C2A508E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1333E72C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D74">
              <w:rPr>
                <w:rFonts w:ascii="Arial" w:hAnsi="Arial" w:cs="Arial"/>
                <w:i/>
                <w:sz w:val="18"/>
                <w:szCs w:val="18"/>
              </w:rPr>
              <w:t>Cherry Lodge Farm, Shrewton, Wiltshire, SP3 4ET</w:t>
            </w:r>
          </w:p>
          <w:p w14:paraId="0B9CA968" w14:textId="77777777" w:rsidR="00400D74" w:rsidRDefault="00400D74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0F2CF1" w14:textId="742B0AEC" w:rsidR="00400D74" w:rsidRPr="00B46D37" w:rsidRDefault="00400D74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: Ben Haney, Farm Manager, 07584770517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47145E6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400D74">
              <w:rPr>
                <w:rFonts w:ascii="Arial" w:hAnsi="Arial" w:cs="Arial"/>
                <w:sz w:val="18"/>
                <w:szCs w:val="18"/>
              </w:rPr>
              <w:t>November 2024, exact dates will be determined by livestock hauliers’ availability</w:t>
            </w:r>
          </w:p>
          <w:p w14:paraId="6A40B123" w14:textId="77777777" w:rsidR="007E7D58" w:rsidRPr="00B46D37" w:rsidRDefault="007E7D58" w:rsidP="00400D7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46640109" w:rsidR="007E7D58" w:rsidRPr="00B46D37" w:rsidRDefault="00400D74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5040A1F" w:rsidR="003E0478" w:rsidRPr="00400D74" w:rsidRDefault="00400D74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0D74">
              <w:rPr>
                <w:rFonts w:ascii="Arial" w:eastAsia="Arial" w:hAnsi="Arial" w:cs="Arial"/>
                <w:i/>
                <w:sz w:val="18"/>
                <w:szCs w:val="18"/>
              </w:rPr>
              <w:t>November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3FD168C" w:rsidR="007E7D58" w:rsidRPr="00B46D37" w:rsidRDefault="00400D74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ovember 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72F7954" w:rsidR="007E7D58" w:rsidRPr="0030423E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30423E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 w:rsidRPr="0030423E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7"/>
            <w:r w:rsidRPr="0030423E">
              <w:rPr>
                <w:rFonts w:ascii="Arial" w:hAnsi="Arial" w:cs="Arial"/>
                <w:sz w:val="18"/>
                <w:szCs w:val="18"/>
              </w:rPr>
              <w:t xml:space="preserve">shall be as set out below </w:t>
            </w:r>
            <w:r w:rsidR="00EF0A6A" w:rsidRPr="0030423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30423E">
              <w:rPr>
                <w:rFonts w:ascii="Arial" w:hAnsi="Arial" w:cs="Arial"/>
                <w:sz w:val="18"/>
                <w:szCs w:val="18"/>
              </w:rPr>
              <w:t>Appendix 3 – Charges.</w:t>
            </w:r>
            <w:bookmarkEnd w:id="6"/>
            <w:r w:rsidRPr="0030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30423E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30423E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2B194B57" w:rsidR="007E7D58" w:rsidRPr="00400D74" w:rsidRDefault="00400D74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400D74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</w:p>
          <w:p w14:paraId="5AEFA517" w14:textId="77777777" w:rsidR="007E7D58" w:rsidRPr="00400D74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C81191" w14:textId="7777777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0B23063" w:rsidR="007E7D58" w:rsidRPr="00B46D37" w:rsidRDefault="00400D7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 Hanley, Farm Manager - 07584770517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3D31A4BA" w:rsidR="007E7D58" w:rsidRPr="00B46D37" w:rsidRDefault="00400D74" w:rsidP="00400D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art Hales, Senior Reserve Manager - </w:t>
            </w:r>
            <w:r w:rsidR="00CA3659" w:rsidRPr="00CA3659">
              <w:rPr>
                <w:rFonts w:ascii="Arial" w:hAnsi="Arial" w:cs="Arial"/>
                <w:sz w:val="18"/>
                <w:szCs w:val="18"/>
              </w:rPr>
              <w:t>07771944557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1B3B3A" w14:textId="77777777" w:rsidR="008B436D" w:rsidRPr="00B46D37" w:rsidRDefault="008B436D" w:rsidP="008B436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 Hanley, Farm Manager - 07584770517</w:t>
            </w:r>
          </w:p>
          <w:p w14:paraId="775E7CD0" w14:textId="611E3D1C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82A9167" w:rsidR="007E7D58" w:rsidRPr="00B46D37" w:rsidRDefault="008B436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ise Sutton, Stockperson - </w:t>
            </w:r>
            <w:r w:rsidR="00B9273F">
              <w:rPr>
                <w:rFonts w:ascii="Arial" w:hAnsi="Arial" w:cs="Arial"/>
                <w:sz w:val="18"/>
                <w:szCs w:val="18"/>
              </w:rPr>
              <w:t>07584475779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611B359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7353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A334D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3AF5E52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651918CD" w:rsidR="007E7D58" w:rsidRPr="0049685E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49685E">
              <w:rPr>
                <w:rFonts w:ascii="Arial" w:eastAsia="Arial" w:hAnsi="Arial" w:cs="Arial"/>
                <w:color w:val="000000"/>
                <w:sz w:val="18"/>
                <w:szCs w:val="18"/>
              </w:rPr>
              <w:t>where needed in regard to haulage dates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4"/>
              <w:gridCol w:w="192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616C8048" w:rsidR="007E7D58" w:rsidRDefault="0049685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11AB1146" w14:textId="61E06AB2" w:rsidR="0049685E" w:rsidRDefault="0049685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erry Lodge Farm</w:t>
                  </w:r>
                </w:p>
                <w:p w14:paraId="75227F88" w14:textId="3408D4D0" w:rsidR="0049685E" w:rsidRDefault="0049685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rewton</w:t>
                  </w:r>
                </w:p>
                <w:p w14:paraId="0E13E88D" w14:textId="1240B1BA" w:rsidR="0049685E" w:rsidRDefault="00633C2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tshire</w:t>
                  </w:r>
                </w:p>
                <w:p w14:paraId="25A2D7B2" w14:textId="2FE77F4E" w:rsidR="00633C2C" w:rsidRPr="00CA4BA2" w:rsidRDefault="00633C2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P3 4ET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6B01FC6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633C2C">
                    <w:rPr>
                      <w:rFonts w:ascii="Arial" w:hAnsi="Arial" w:cs="Arial"/>
                      <w:sz w:val="18"/>
                      <w:szCs w:val="18"/>
                    </w:rPr>
                    <w:t>Ben Hanley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0DC2BD8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633C2C">
                    <w:rPr>
                      <w:rFonts w:ascii="Arial" w:hAnsi="Arial" w:cs="Arial"/>
                      <w:sz w:val="18"/>
                      <w:szCs w:val="18"/>
                    </w:rPr>
                    <w:t>ben.hanley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98ADB4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CBCCE42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C940DD3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C0AAF0" w14:textId="77777777" w:rsidR="00C163D0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163D0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Services has undertaken a disclosure and barring service check.</w:t>
            </w:r>
            <w:r w:rsidR="00C922CA" w:rsidRPr="00C163D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654FCAE" w14:textId="77777777" w:rsidR="00C163D0" w:rsidRDefault="00C163D0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0A6A97FA" w:rsidR="007E7D58" w:rsidRPr="00060369" w:rsidRDefault="00C922CA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63D0">
              <w:rPr>
                <w:rFonts w:ascii="Arial" w:hAnsi="Arial" w:cs="Arial"/>
                <w:i/>
                <w:sz w:val="18"/>
                <w:szCs w:val="18"/>
              </w:rPr>
              <w:t xml:space="preserve">They must also have relevant certification and </w:t>
            </w:r>
            <w:r w:rsidR="00C163D0" w:rsidRPr="00C163D0">
              <w:rPr>
                <w:rFonts w:ascii="Arial" w:hAnsi="Arial" w:cs="Arial"/>
                <w:i/>
                <w:sz w:val="18"/>
                <w:szCs w:val="18"/>
              </w:rPr>
              <w:t>qualifications</w:t>
            </w:r>
            <w:r w:rsidRPr="00C163D0">
              <w:rPr>
                <w:rFonts w:ascii="Arial" w:hAnsi="Arial" w:cs="Arial"/>
                <w:i/>
                <w:sz w:val="18"/>
                <w:szCs w:val="18"/>
              </w:rPr>
              <w:t xml:space="preserve"> for haul</w:t>
            </w:r>
            <w:r w:rsidR="00C163D0" w:rsidRPr="00C163D0">
              <w:rPr>
                <w:rFonts w:ascii="Arial" w:hAnsi="Arial" w:cs="Arial"/>
                <w:i/>
                <w:sz w:val="18"/>
                <w:szCs w:val="18"/>
              </w:rPr>
              <w:t>age of</w:t>
            </w:r>
            <w:r w:rsidRPr="00C163D0">
              <w:rPr>
                <w:rFonts w:ascii="Arial" w:hAnsi="Arial" w:cs="Arial"/>
                <w:i/>
                <w:sz w:val="18"/>
                <w:szCs w:val="18"/>
              </w:rPr>
              <w:t xml:space="preserve"> livestock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BE415B0" w:rsidR="007E7D58" w:rsidRPr="00060369" w:rsidRDefault="007E7D58" w:rsidP="00650BF3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847" w:hanging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00935707" w14:textId="77777777" w:rsidR="00DB451F" w:rsidRPr="008F2DC2" w:rsidRDefault="00DB451F" w:rsidP="00DB451F">
            <w:pPr>
              <w:spacing w:before="120" w:after="120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8F2DC2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All livestock </w:t>
            </w:r>
            <w:r w:rsidR="008C4E4D" w:rsidRPr="008F2DC2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must arrive in a fit and healthy state </w:t>
            </w:r>
          </w:p>
          <w:p w14:paraId="7E4F3168" w14:textId="77777777" w:rsidR="008C4E4D" w:rsidRPr="008F2DC2" w:rsidRDefault="008C4E4D" w:rsidP="00DB451F">
            <w:pPr>
              <w:spacing w:before="120" w:after="120"/>
              <w:rPr>
                <w:rFonts w:ascii="Arial" w:eastAsia="Arial" w:hAnsi="Arial" w:cs="Arial"/>
                <w:bCs/>
                <w:i/>
                <w:sz w:val="18"/>
                <w:szCs w:val="18"/>
              </w:rPr>
            </w:pPr>
            <w:r w:rsidRPr="008F2DC2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All livestock must be organic </w:t>
            </w:r>
          </w:p>
          <w:p w14:paraId="5CA25D6F" w14:textId="72F5D192" w:rsidR="008C4E4D" w:rsidRPr="00DB451F" w:rsidRDefault="008C4E4D" w:rsidP="00DB451F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8F2DC2">
              <w:rPr>
                <w:rFonts w:ascii="Arial" w:eastAsia="Arial" w:hAnsi="Arial" w:cs="Arial"/>
                <w:bCs/>
                <w:i/>
                <w:sz w:val="18"/>
                <w:szCs w:val="18"/>
              </w:rPr>
              <w:t xml:space="preserve">All livestock must have the relevant </w:t>
            </w:r>
            <w:r w:rsidR="000D144A" w:rsidRPr="008F2DC2">
              <w:rPr>
                <w:rFonts w:ascii="Arial" w:eastAsia="Arial" w:hAnsi="Arial" w:cs="Arial"/>
                <w:bCs/>
                <w:i/>
                <w:sz w:val="18"/>
                <w:szCs w:val="18"/>
              </w:rPr>
              <w:t>ear tags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1A7FE69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642C71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7BE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0E82B5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6C2F9AF6" w:rsidR="009C2213" w:rsidRPr="00961A47" w:rsidRDefault="008F2DC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n Hanley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405CF099" w:rsidR="009C2213" w:rsidRPr="00961A47" w:rsidRDefault="008F2DC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rm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5A02F2C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8F2DC2">
              <w:rPr>
                <w:rFonts w:ascii="Arial" w:hAnsi="Arial" w:cs="Arial"/>
                <w:szCs w:val="22"/>
              </w:rPr>
              <w:t>21/08/2024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8F2DC2">
        <w:trPr>
          <w:trHeight w:val="937"/>
        </w:trPr>
        <w:tc>
          <w:tcPr>
            <w:tcW w:w="5089" w:type="dxa"/>
            <w:shd w:val="clear" w:color="auto" w:fill="D5DCE4"/>
          </w:tcPr>
          <w:p w14:paraId="4BA0D5EB" w14:textId="4E3F1CEB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0705B4">
              <w:t xml:space="preserve"> 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581283BB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2783001" w14:textId="7EA1EE8A" w:rsidR="00D23761" w:rsidRDefault="00D23761" w:rsidP="00964799">
      <w:pPr>
        <w:jc w:val="center"/>
        <w:rPr>
          <w:b/>
          <w:bCs/>
        </w:rPr>
      </w:pPr>
    </w:p>
    <w:p w14:paraId="03BB9522" w14:textId="030FE6A7" w:rsidR="00D23761" w:rsidRPr="0030423E" w:rsidRDefault="00D23761" w:rsidP="0030423E">
      <w:r w:rsidRPr="0030423E">
        <w:t>Charges for Goods will be price of the livestock and haulage cost</w:t>
      </w:r>
      <w:r w:rsidR="0030423E" w:rsidRPr="0030423E">
        <w:t xml:space="preserve">. 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46924E9B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BB4A0" w14:textId="77777777" w:rsidR="00F92B49" w:rsidRDefault="00F92B49" w:rsidP="006D4D44">
      <w:r>
        <w:separator/>
      </w:r>
    </w:p>
  </w:endnote>
  <w:endnote w:type="continuationSeparator" w:id="0">
    <w:p w14:paraId="42FD8295" w14:textId="77777777" w:rsidR="00F92B49" w:rsidRDefault="00F92B49" w:rsidP="006D4D44">
      <w:r>
        <w:continuationSeparator/>
      </w:r>
    </w:p>
  </w:endnote>
  <w:endnote w:type="continuationNotice" w:id="1">
    <w:p w14:paraId="6DC3D3C0" w14:textId="77777777" w:rsidR="00F92B49" w:rsidRDefault="00F9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9594B" w14:textId="77777777" w:rsidR="00F92B49" w:rsidRDefault="00F92B49" w:rsidP="006D4D44">
      <w:r>
        <w:separator/>
      </w:r>
    </w:p>
  </w:footnote>
  <w:footnote w:type="continuationSeparator" w:id="0">
    <w:p w14:paraId="349AAEAC" w14:textId="77777777" w:rsidR="00F92B49" w:rsidRDefault="00F92B49" w:rsidP="006D4D44">
      <w:r>
        <w:continuationSeparator/>
      </w:r>
    </w:p>
  </w:footnote>
  <w:footnote w:type="continuationNotice" w:id="1">
    <w:p w14:paraId="04FB0924" w14:textId="77777777" w:rsidR="00F92B49" w:rsidRDefault="00F92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05B4"/>
    <w:rsid w:val="00086559"/>
    <w:rsid w:val="00090B3C"/>
    <w:rsid w:val="00093053"/>
    <w:rsid w:val="000D144A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7C3D"/>
    <w:rsid w:val="00137FF0"/>
    <w:rsid w:val="00140E15"/>
    <w:rsid w:val="00152BE0"/>
    <w:rsid w:val="00167BEB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4845"/>
    <w:rsid w:val="002C5FF2"/>
    <w:rsid w:val="002D71E6"/>
    <w:rsid w:val="002F6F29"/>
    <w:rsid w:val="0030291B"/>
    <w:rsid w:val="0030423E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0D74"/>
    <w:rsid w:val="004028F1"/>
    <w:rsid w:val="00417BD4"/>
    <w:rsid w:val="0042045B"/>
    <w:rsid w:val="00420833"/>
    <w:rsid w:val="00425D5F"/>
    <w:rsid w:val="00431E7C"/>
    <w:rsid w:val="00447F3F"/>
    <w:rsid w:val="00460766"/>
    <w:rsid w:val="0046528E"/>
    <w:rsid w:val="00466581"/>
    <w:rsid w:val="0047390D"/>
    <w:rsid w:val="00486609"/>
    <w:rsid w:val="00495AF2"/>
    <w:rsid w:val="0049685E"/>
    <w:rsid w:val="004A3885"/>
    <w:rsid w:val="004A78E6"/>
    <w:rsid w:val="004C66FE"/>
    <w:rsid w:val="004C735C"/>
    <w:rsid w:val="004D6A40"/>
    <w:rsid w:val="004E3F6D"/>
    <w:rsid w:val="004E401D"/>
    <w:rsid w:val="00502C2A"/>
    <w:rsid w:val="0050781B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33C2C"/>
    <w:rsid w:val="006418F8"/>
    <w:rsid w:val="00643F0F"/>
    <w:rsid w:val="00650BF3"/>
    <w:rsid w:val="00650E75"/>
    <w:rsid w:val="00661567"/>
    <w:rsid w:val="00671CDA"/>
    <w:rsid w:val="00675C3D"/>
    <w:rsid w:val="0069576E"/>
    <w:rsid w:val="006B1941"/>
    <w:rsid w:val="006C1774"/>
    <w:rsid w:val="006C1A2B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B436D"/>
    <w:rsid w:val="008C06F3"/>
    <w:rsid w:val="008C0AAD"/>
    <w:rsid w:val="008C4E4D"/>
    <w:rsid w:val="008C6DE8"/>
    <w:rsid w:val="008F21B2"/>
    <w:rsid w:val="008F26D3"/>
    <w:rsid w:val="008F2DC2"/>
    <w:rsid w:val="008F6523"/>
    <w:rsid w:val="00902AD3"/>
    <w:rsid w:val="0090448C"/>
    <w:rsid w:val="00904553"/>
    <w:rsid w:val="009179C1"/>
    <w:rsid w:val="00937B12"/>
    <w:rsid w:val="009455AB"/>
    <w:rsid w:val="0094667E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1547F"/>
    <w:rsid w:val="00A242C1"/>
    <w:rsid w:val="00A334DC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9273F"/>
    <w:rsid w:val="00BA1A16"/>
    <w:rsid w:val="00BA2C9A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63D0"/>
    <w:rsid w:val="00C30D6E"/>
    <w:rsid w:val="00C32A46"/>
    <w:rsid w:val="00C439E8"/>
    <w:rsid w:val="00C46173"/>
    <w:rsid w:val="00C66B2C"/>
    <w:rsid w:val="00C67A7F"/>
    <w:rsid w:val="00C922CA"/>
    <w:rsid w:val="00CA3659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6581"/>
    <w:rsid w:val="00D21BA4"/>
    <w:rsid w:val="00D23761"/>
    <w:rsid w:val="00D2736E"/>
    <w:rsid w:val="00D833E2"/>
    <w:rsid w:val="00D92643"/>
    <w:rsid w:val="00D929D8"/>
    <w:rsid w:val="00DA5CAA"/>
    <w:rsid w:val="00DB451F"/>
    <w:rsid w:val="00DC3186"/>
    <w:rsid w:val="00DD176F"/>
    <w:rsid w:val="00DD5B37"/>
    <w:rsid w:val="00DE004D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353D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0A6A"/>
    <w:rsid w:val="00EF562A"/>
    <w:rsid w:val="00EF6D0B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2B49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28</cp:revision>
  <cp:lastPrinted>2024-08-21T15:55:00Z</cp:lastPrinted>
  <dcterms:created xsi:type="dcterms:W3CDTF">2024-07-26T17:55:00Z</dcterms:created>
  <dcterms:modified xsi:type="dcterms:W3CDTF">2024-08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